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09 vom 7. Mai 2009</w:t>
      </w:r>
    </w:p>
    <w:p>
      <w:r>
        <w:t>Bundesgericht, 2009-05-07, FR</w:t>
      </w:r>
    </w:p>
    <w:p>
      <w:r>
        <w:rPr>
          <w:b/>
        </w:rPr>
        <w:t xml:space="preserve">Quelle: </w:t>
      </w:r>
      <w:r>
        <w:t>https://mcp.opencaselaw.ch/entscheid/bger_5A_112_2009</w:t>
      </w:r>
    </w:p>
    <w:p>
      <w:r>
        <w:t>FR: TF 5A_112/2009 du 7 mai 2009</w:t>
      </w:r>
    </w:p>
    <w:p>
      <w:r>
        <w:t>IT: TF 5A_112/2009 del 7 maggio 2009</w:t>
      </w:r>
    </w:p>
    <w:p>
      <w:pPr>
        <w:pStyle w:val="Heading2"/>
      </w:pPr>
      <w:r>
        <w:t>Erwägungen</w:t>
      </w:r>
    </w:p>
    <w:p>
      <w:r>
        <w:rPr>
          <w:b/>
        </w:rPr>
        <w:t>E. 1</w:t>
      </w:r>
    </w:p>
    <w:p>
      <w:r>
        <w:t>La prise de mesures disciplinaires par l'autorité cantonale de surveillance en matière de poursuite pour dettes et de faillite, sur la base de l' art. 14 al. 2 LP , implique un examen du respect de dispositions du droit de la poursuite pour dettes et de la faillite. Les décisions ordonnant de telles mesures constituent dès lors, à l'instar de celles rendues dans le domaine de la responsabilité du canton selon l' art. 5 LP (cf. arrêts 5A_54/2008 du 30 avril 2008 consid. 1 et 5A_306/2007 du 19 septembre 2007 consid. 1.1), des décisions en matière de poursuite pour dettes et de faillite au sens de l' art. 72 al. 2 let. a LTF , notion à interpréter de façon large (KUKO SchKG-Marco Levante, n. 13 ad art. 14 LP et les références). La décision de la Commission cantonale de surveillance prononçant la destitution du recourant sur la base de l' art. 14 al. 2 ch. 4 LP est donc sujette au recours en matière civile.</w:t>
      </w:r>
    </w:p>
    <w:p>
      <w:r>
        <w:t>Interjeté dans le délai ( art. 100 al. 2 let. a LTF ) et la forme ( art. 42 LTF ) prévus par la loi par une partie qui, objet d'une telle mesure, a manifestement qualité pour recourir au sens de l' art. 76 al. 1 LTF , et dirigé contre une décision finale ( art. 90 LTF ) rendue par une autorité cantonale de dernière (unique) instance ( art. 75 al. 1 LTF ), le recours est recevable, et ce indépendamment de toute valeur litigieuse ( art. 74 al. 2 let . c LTF).</w:t>
      </w:r>
    </w:p>
    <w:p>
      <w:r>
        <w:rPr>
          <w:b/>
        </w:rPr>
        <w:t>E. 2.1</w:t>
      </w:r>
    </w:p>
    <w:p>
      <w:r>
        <w:t>L' art. 14 al. 2 LP confère à l'autorité cantonale de surveillance l'exercice du pouvoir disciplinaire sur les préposés et employés des offices des poursuites et des faillites. Cette autorité dispose à cet effet d'un éventail de sanctions précises, énumérées de façon exhaustive. Les faits constitutifs d'une infraction disciplinaire ne sont en revanche pas prévus dans la loi; il n'y a pas de typicité de l'infraction disciplinaire, en raison du caractère très général des devoirs de fonction des agents publics cantonaux chargés de l'exécution forcée. La faute, intentionnelle ou par négligence, est cependant la condition de la répression disciplinaire. Est donc passible d'une sanction disciplinaire toute violation des devoirs de fonction en général, qu'elle ait été commise pendant les heures de travail ou de repos, ce qui implique les délits de droit commun perpétrés en dehors du service, de même que toute violation des devoirs particuliers que requiert une saine application du droit de l'exécution forcée (P.-R. Gilliéron, Commentaire de la loi fédérale sur la poursuite pour dettes et la faillite, n. 14, 16 et 32 ad art. 14 LP ; Ursula Marti/Roswytha Petry, La jurisprudence en matière disciplinaire rendue par les juridictions administratives genevoises, in RDAF 2007, p. 227 ss, p. 235 ch. 1 et p. 236 ch. 3).</w:t>
      </w:r>
    </w:p>
    <w:p>
      <w:r>
        <w:rPr>
          <w:b/>
        </w:rPr>
        <w:t>E. 2.2</w:t>
      </w:r>
    </w:p>
    <w:p>
      <w:r>
        <w:t>Le droit disciplinaire est gouverné par les principes de la proportionnalité et de l'opportunité. Le second résulte du fait que l'autorité dispose toujours d'une liberté d'appréciation quant au principe et au choix de la sanction. Elle peut notamment aboutir à la conclusion que, malgré une violation fautive des devoirs de l'intéressé, des motifs de politique administrative justifient que l'on renonce à toute sanction. Lorsque l'autorité choisit la sanction qu'elle considè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n devoir de fonction, par exemple le maintien des conditions d'intégrité et de diligence dans le fonctionnement de l'appareil étatique chargé de l'exécution forcée (arrêt 2P.133/2003 du 28 juillet 2003 consid. 4.2.1 et les références citées; Gilliéron, op. cit., n. 17 ad art. 14 LP ; Marti/Petry, op. cit., p. 235 s. ch. 2; Gabriel Boinay, Le droit disciplinaire dans la fonction publique et dans les professions libérales, RJJ 1998 p. 1 ss, spéc. nos 34 ss et 115).</w:t>
      </w:r>
    </w:p>
    <w:p>
      <w:r>
        <w:rPr>
          <w:b/>
        </w:rPr>
        <w:t>E. 2.3</w:t>
      </w:r>
    </w:p>
    <w:p>
      <w:r>
        <w:t>Vu le large pouvoir d'appréciation dont jouit l'autorité cantonale de surveillance dans le cadre de l'application de l' art. 14 al. 2 LP , le Tribunal fédéral n'intervient qu'en cas d'excès ou d'abus dans l'exercice de ce pouvoir.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 ATF 128 III 156 consid. 1a et les références; arrêt 5P.51/2002 du 28 octobre 2002 consid. 4.1).</w:t>
      </w:r>
    </w:p>
    <w:p>
      <w:r>
        <w:rPr>
          <w:b/>
        </w:rPr>
        <w:t>E. 3</w:t>
      </w:r>
    </w:p>
    <w:p>
      <w:r>
        <w:t>La Commission cantonale de surveillance a constaté qu'il était reproché au recourant de ne pas avoir établi de procès-verbaux de séquestre, respectivement de saisie, ou de les avoir communiqués tardivement aux parties (retards de 4 mois à 1 an), de ne pas avoir facturé des émoluments et frais, d'avoir tardé à distribuer les fonds séquestrés, d'avoir procédé à la répartition des deniers alors que le procès-verbal de saisie n'avait pas été établi, d'avoir commis des erreurs dans le calcul du minimum vital, de ne pas avoir répondu aux demandes de renseignements formées en particulier par les séquestrants et d'avoir laissé ses dossiers dans un tel désordre qu'il était particulièrement difficile pour ses collègues, qui devaient le suppléer durant ses absences, d'assurer un suivi. C'est ainsi notamment que l'office n'avait pas pu retrouver la preuve de l'envoi d'un avis impartissant au tiers revendiquant un délai pour introduire action en constatation de son droit; or, dans cette affaire, les fonds séquestrés (plus de 950'000 fr.) avaient été libérés. Tous ces griefs représentaient, aux yeux de la Commission de surveillance, des violations des devoirs imposés par le droit de l'exécution forcée à l'employé de l'office chargé de l'exécution des séquestres et des procédures consécutives (cf. notamment art. 89, 275 s. LP) et qu'ils étaient imputables au recourant. Celui-ci ne les contestait pas au demeurant, les ayant d'ailleurs reconnus lors de son entretien du 28 novembre 2007 avec sa hiérarchie; il s'était limité à affirmer, après avoir notamment pris connaissance des déclarations de ses deux collègues de travail et de ses supérieurs, qu'à compter de 2002 il avait commencé « à sombrer dans la dépression » et que ces derniers n'avaient pas suffisamment contrôlé son activité. Pour la commission, les fautes commises, de façon réitérée durant plusieurs années, devaient être qualifiées de graves et le maintien du recourant dans les fonctions qu'il occupait n'était par conséquent plus envisageable, le lien de confiance avec sa hiérarchie étant définitivement et irrémédiablement rompu.</w:t>
      </w:r>
    </w:p>
    <w:p>
      <w:r>
        <w:rPr>
          <w:b/>
        </w:rPr>
        <w:t>E. 4</w:t>
      </w:r>
    </w:p>
    <w:p>
      <w:r>
        <w:t>A l'appui de son grief de disproportion de la mesure prononcée à son encontre, le recourant allègue qu'il n'a jamais fait l'objet de sanction depuis son entrée à l'office des poursuites, il y a 23 ans (p. 21 s. let. a), que son état de santé expliquerait le comportement sanctionné (p. 22 ss let. b), que l'absence reconnue de contrôle suffisant aurait favorisé ledit comportement (p. 24 ss let. c) et, enfin, que le Département des institutions a déjà prononcé un blâme à son encontre pour les mêmes faits (p. 26 ss let. d).</w:t>
      </w:r>
    </w:p>
    <w:p>
      <w:r>
        <w:rPr>
          <w:b/>
        </w:rPr>
        <w:t>E. 4.1</w:t>
      </w:r>
    </w:p>
    <w:p>
      <w:r>
        <w:t>Les antécédents de la personne objet de la mesure disciplinaire font certes partie des facteurs - subjectifs - dont l'autorité doit tenir compte. Celle-ci doit cependant aussi tenir compte, et ce en premier lieu, de la gravité objective des fautes commises et donc des conséquences qu'elles ont entraînées pour le bon fonctionnement de l'institution à laquelle appartient le fautif, la mesure disciplinaire ayant pour objectif primordial de maintenir, dans l'intérêt public, le bon fonctionnement du corps auquel appartient la personne incriminée (consid. 2.2 ci-dessus). Par ailleurs, le prononcé d'une mesure disciplinaire ne doit pas forcément être précédé d'un avertissement, ce qui vaut même pour la révocation: celle-ci peut en effet être prononcée sans avertissement préalable lorsque l'infraction commise est si grave qu'elle révèle une mentalité absolument inconciliable avec la qualité de fonctionnaire ( Marti/Petry, op. cit., p. 235. ch. 4 et les références citées).</w:t>
      </w:r>
    </w:p>
    <w:p>
      <w:r>
        <w:t>En l'espèce, les violations des devoirs de fonction reprochées au recourant depuis novembre 2002, date à compter de laquelle il a occupé un poste de responsable des séquestres, ont été commises, selon les constatations de la décision cantonale, avec conscience et volonté, donc fautivement, et de manière répétée pendant plusieurs années. Le recourant a d'ailleurs reconnu tous les griefs retenus contre lui lors de l'entretien de service du 28 novembre 2007. Le caractère répétitif ainsi que la nature et la gravité des fautes commises ont donc conduit l'autorité précédente à conclure à la rupture définitive et irrémédiable du lien de confiance devant exister au sein de la hiérarchie du recourant.</w:t>
      </w:r>
    </w:p>
    <w:p>
      <w:r>
        <w:t>Il s'ensuit que l'argument tiré de l'absence de sanction prononcée auparavant est dépourvu de consistance.</w:t>
      </w:r>
    </w:p>
    <w:p>
      <w:r>
        <w:rPr>
          <w:b/>
        </w:rPr>
        <w:t>E. 4.2</w:t>
      </w:r>
    </w:p>
    <w:p>
      <w:r>
        <w:t>A propos de son état de santé, le recourant allègue avoir versé plusieurs certificats médicaux au dossier. L'autorité précédente constate effectivement la production régulière de certificats médicaux (décision attaquée, consid. C p. 4/5), mais qui ne faisaient qu'attester d'une incapacité totale de travail. Elle précise avoir invité le recourant, le 10 décembre 2008, à lui communiquer les certificats de ses médecins traitants dont la production lui apparaissait utile et opportune. Selon le seul certificat qui a été produit alors (préavis médical du 4 août 2008), l'affection médicale dont souffrait le recourant pouvait expliquer « en partie » les manquements professionnels constatés. En concluant, sur cette base, que l'état dépressif du recourant n'avait pas influé sur sa capacité de se rendre compte que les tâches qui lui incombaient n'étaient pas exécutées conformément à la LP, la commission cantonale n'a pas abusé de son pouvoir d'appréciation, d'autant moins qu'elle venait de constater que le recourant connaissait la procédure de séquestre et jouissait d'une longue expérience en la matière, qu'il avait agi consciemment et volontairement, c'est-à-dire en sachant qu'il ne remplissait pas correctement ses obligations, et qu'il avait reconnu les violations de ses devoirs de fonction.</w:t>
      </w:r>
    </w:p>
    <w:p>
      <w:r>
        <w:rPr>
          <w:b/>
        </w:rPr>
        <w:t>E. 4.3</w:t>
      </w:r>
    </w:p>
    <w:p>
      <w:r>
        <w:t>La commission cantonale admet que le contrôle de l'activité des collaborateurs du service des séquestres était défaillant, voire inexistant, et que les deux substituts n'ont pas porté une attention suffisante aux remarques d'un collègue du recourant sur le travail de ce dernier. Elle prend néanmoins en considération leurs déclarations selon lesquelles il n'y avait pas lieu d'instaurer une procédure de contrôle dans la mesure où ils avaient affaire à des collaborateurs compétents, en qui ils avaient confiance, que les réclamations qui leur étaient adressées directement étaient peu nombreuses et les plaintes rares. Cela étant, estime la commission, le recourant ne saurait tirer argument en sa faveur de l'absence de contrôle dont il a usé en pleine connaissance de cause, étant rappelé que le jour où le contrôle des courriers entrants a été mis en place, en août 2006, il s'y est soustrait: non seulement il n'a pas remis à son supérieur les courriers concernant les dossiers dont il avait la charge, mais, de plus, il lui a menti en affirmant le contraire.</w:t>
      </w:r>
    </w:p>
    <w:p>
      <w:r>
        <w:t>Le recourant ne s'en prend pas du tout à cet argument et ne démontre donc pas en quoi la décision attaquée serait, sur le point incriminé, constitutive d'une violation du principe de la proportionnalité.</w:t>
      </w:r>
    </w:p>
    <w:p>
      <w:r>
        <w:rPr>
          <w:b/>
        </w:rPr>
        <w:t>E. 4.4</w:t>
      </w:r>
    </w:p>
    <w:p>
      <w:r>
        <w:t>Le fait que le Département des institutions aurait déjà prononcé un blâme à l'encontre du recourant pour les mêmes faits est nouveau. La décision attaquée constate en effet que, au moment où la Commission cantonale de surveillance a statué, la procédure dirigée par ledit département était toujours pendante (consid. K p. 12). Il s'ensuit que si le principe « ne bis in idem » devait trouver application en l'espèce, sa violation éventuelle ne pourrait être invoquée qu'à l'encontre de la décision prononcée en second lieu, soit celle du département précité. Le grief soulevé par le recourant sur ce point est donc irrecevable en vertu de l' art. 99 al. 1 LTF , qui prohibe l'invocation de faits nouveaux, et du principe suivant lequel le Tribunal fédéral ne se prononce en général que sur des cas concrets, la décision attaquée ne pouvant, en l'état, consacrer un cas de violation du principe « ne bis in idem ».</w:t>
      </w:r>
    </w:p>
    <w:p>
      <w:r>
        <w:t>Au demeurant, il n'apparaît nullement insoutenable de prétendre que la compétence de la Commission cantonale de surveillance, ainsi qu'exposé dans la décision attaquée (consid. 2 p. 12), se limite à la sanction des fautes commises par les fonctionnaires et employés des offices des poursuites et des faillites dans l'exécution des dispositions imposées par la LP et que le pouvoir exécutif dispose, de son côté, de l'exercice du pouvoir disciplinaire pour les manquements au statut proprement dit des fonctionnaires et employés de l'Etat nommés par lui, cette compétence-ci étant du reste expressément réservée par l'art. 14 al. 2 LaLP/GE.</w:t>
      </w:r>
    </w:p>
    <w:p>
      <w:r>
        <w:rPr>
          <w:b/>
        </w:rPr>
        <w:t>E. 5</w:t>
      </w:r>
    </w:p>
    <w:p>
      <w:r>
        <w:t>Il résulte de ce qui précède que le recours doi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